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2F" w:rsidRDefault="00AC382F" w:rsidP="00AC382F">
      <w:pPr>
        <w:jc w:val="center"/>
        <w:rPr>
          <w:sz w:val="32"/>
        </w:rPr>
      </w:pPr>
      <w:r>
        <w:rPr>
          <w:sz w:val="32"/>
        </w:rPr>
        <w:t xml:space="preserve">Министерство образования и науки </w:t>
      </w:r>
      <w:proofErr w:type="spellStart"/>
      <w:r>
        <w:rPr>
          <w:sz w:val="32"/>
        </w:rPr>
        <w:t>Кыргызской</w:t>
      </w:r>
      <w:proofErr w:type="spellEnd"/>
      <w:r>
        <w:rPr>
          <w:sz w:val="32"/>
        </w:rPr>
        <w:t xml:space="preserve"> Республики</w:t>
      </w:r>
    </w:p>
    <w:p w:rsidR="00AC382F" w:rsidRDefault="00AC382F" w:rsidP="00AC382F">
      <w:pPr>
        <w:jc w:val="center"/>
        <w:rPr>
          <w:sz w:val="32"/>
        </w:rPr>
      </w:pPr>
    </w:p>
    <w:p w:rsidR="00AC382F" w:rsidRDefault="00AC382F" w:rsidP="00AC382F">
      <w:pPr>
        <w:jc w:val="center"/>
        <w:rPr>
          <w:sz w:val="32"/>
        </w:rPr>
      </w:pPr>
      <w:proofErr w:type="spellStart"/>
      <w:r>
        <w:rPr>
          <w:sz w:val="32"/>
        </w:rPr>
        <w:t>Кыргызский</w:t>
      </w:r>
      <w:proofErr w:type="spellEnd"/>
      <w:r>
        <w:rPr>
          <w:sz w:val="32"/>
        </w:rPr>
        <w:t xml:space="preserve"> государственный технический университет </w:t>
      </w:r>
    </w:p>
    <w:p w:rsidR="00AC382F" w:rsidRDefault="00AC382F" w:rsidP="00AC382F">
      <w:pPr>
        <w:jc w:val="center"/>
        <w:rPr>
          <w:sz w:val="32"/>
        </w:rPr>
      </w:pPr>
      <w:r>
        <w:rPr>
          <w:sz w:val="32"/>
        </w:rPr>
        <w:t xml:space="preserve">им. </w:t>
      </w:r>
      <w:proofErr w:type="spellStart"/>
      <w:r>
        <w:rPr>
          <w:sz w:val="32"/>
        </w:rPr>
        <w:t>И.Раззакова</w:t>
      </w:r>
      <w:proofErr w:type="spellEnd"/>
    </w:p>
    <w:p w:rsidR="00AC382F" w:rsidRDefault="00AC382F" w:rsidP="00AC382F">
      <w:pPr>
        <w:jc w:val="center"/>
        <w:rPr>
          <w:sz w:val="32"/>
        </w:rPr>
      </w:pPr>
    </w:p>
    <w:p w:rsidR="00AC382F" w:rsidRDefault="00AC382F" w:rsidP="00AC382F">
      <w:pPr>
        <w:jc w:val="center"/>
        <w:rPr>
          <w:sz w:val="32"/>
        </w:rPr>
      </w:pPr>
      <w:r>
        <w:rPr>
          <w:sz w:val="32"/>
        </w:rPr>
        <w:t>Факультет информационных технологий</w:t>
      </w:r>
    </w:p>
    <w:p w:rsidR="00AC382F" w:rsidRDefault="00AC382F" w:rsidP="00AC382F">
      <w:pPr>
        <w:jc w:val="center"/>
        <w:rPr>
          <w:sz w:val="32"/>
        </w:rPr>
      </w:pPr>
      <w:r>
        <w:rPr>
          <w:sz w:val="32"/>
        </w:rPr>
        <w:t>Кафедра «Программное обеспечение компьютерных систем»</w:t>
      </w:r>
    </w:p>
    <w:p w:rsidR="00AC382F" w:rsidRDefault="00AC382F" w:rsidP="00AC382F">
      <w:pPr>
        <w:jc w:val="center"/>
        <w:rPr>
          <w:sz w:val="144"/>
        </w:rPr>
      </w:pPr>
      <w:r>
        <w:rPr>
          <w:sz w:val="144"/>
        </w:rPr>
        <w:t>отчет</w:t>
      </w:r>
    </w:p>
    <w:p w:rsidR="00AC382F" w:rsidRDefault="00AC382F" w:rsidP="00AC382F">
      <w:pPr>
        <w:jc w:val="center"/>
        <w:rPr>
          <w:sz w:val="32"/>
        </w:rPr>
      </w:pPr>
      <w:r>
        <w:rPr>
          <w:sz w:val="32"/>
        </w:rPr>
        <w:t>дисциплина «Введение в ПИ»</w:t>
      </w:r>
    </w:p>
    <w:p w:rsidR="00AC382F" w:rsidRDefault="00AC382F" w:rsidP="00AC382F">
      <w:pPr>
        <w:jc w:val="center"/>
        <w:rPr>
          <w:sz w:val="32"/>
        </w:rPr>
      </w:pPr>
      <w:r>
        <w:rPr>
          <w:sz w:val="32"/>
        </w:rPr>
        <w:t>лабораторная работа №5</w:t>
      </w:r>
    </w:p>
    <w:p w:rsidR="00AC382F" w:rsidRPr="00AC382F" w:rsidRDefault="00AC382F" w:rsidP="00AC382F">
      <w:pPr>
        <w:jc w:val="center"/>
        <w:rPr>
          <w:b/>
          <w:sz w:val="28"/>
        </w:rPr>
      </w:pPr>
      <w:r w:rsidRPr="00AC382F">
        <w:rPr>
          <w:b/>
          <w:sz w:val="28"/>
        </w:rPr>
        <w:t xml:space="preserve">Тема – линейный односвязный </w:t>
      </w:r>
      <w:proofErr w:type="gramStart"/>
      <w:r w:rsidRPr="00AC382F">
        <w:rPr>
          <w:b/>
          <w:sz w:val="28"/>
        </w:rPr>
        <w:t>список  очередь</w:t>
      </w:r>
      <w:proofErr w:type="gramEnd"/>
      <w:r w:rsidRPr="00AC382F">
        <w:rPr>
          <w:b/>
          <w:sz w:val="28"/>
        </w:rPr>
        <w:t xml:space="preserve"> </w:t>
      </w:r>
    </w:p>
    <w:p w:rsidR="00AC382F" w:rsidRDefault="00AC382F" w:rsidP="00AC382F">
      <w:pPr>
        <w:jc w:val="center"/>
        <w:rPr>
          <w:sz w:val="32"/>
        </w:rPr>
      </w:pPr>
    </w:p>
    <w:p w:rsidR="00AC382F" w:rsidRDefault="00AC382F" w:rsidP="00AC382F">
      <w:pPr>
        <w:jc w:val="center"/>
        <w:rPr>
          <w:sz w:val="32"/>
        </w:rPr>
      </w:pPr>
    </w:p>
    <w:p w:rsidR="00AC382F" w:rsidRDefault="00AC382F" w:rsidP="00AC382F">
      <w:pPr>
        <w:jc w:val="center"/>
        <w:rPr>
          <w:sz w:val="32"/>
        </w:rPr>
      </w:pPr>
    </w:p>
    <w:p w:rsidR="00AC382F" w:rsidRDefault="00AC382F" w:rsidP="00AC382F">
      <w:pPr>
        <w:jc w:val="right"/>
        <w:rPr>
          <w:sz w:val="32"/>
        </w:rPr>
      </w:pPr>
      <w:r>
        <w:rPr>
          <w:sz w:val="32"/>
        </w:rPr>
        <w:t>Выполнил: студент группы</w:t>
      </w:r>
    </w:p>
    <w:p w:rsidR="00AC382F" w:rsidRPr="00A26456" w:rsidRDefault="00AC382F" w:rsidP="00AC382F">
      <w:pPr>
        <w:jc w:val="right"/>
        <w:rPr>
          <w:sz w:val="32"/>
        </w:rPr>
      </w:pPr>
      <w:r>
        <w:rPr>
          <w:sz w:val="32"/>
        </w:rPr>
        <w:t>ИСОП-ПИ(б)-</w:t>
      </w:r>
      <w:r w:rsidRPr="00C83D0D">
        <w:rPr>
          <w:sz w:val="32"/>
        </w:rPr>
        <w:t>1</w:t>
      </w:r>
      <w:r>
        <w:rPr>
          <w:sz w:val="32"/>
        </w:rPr>
        <w:t xml:space="preserve">-17 </w:t>
      </w:r>
      <w:proofErr w:type="spellStart"/>
      <w:r>
        <w:rPr>
          <w:sz w:val="32"/>
        </w:rPr>
        <w:t>Ниязбек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ул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Эркинбек</w:t>
      </w:r>
      <w:proofErr w:type="spellEnd"/>
    </w:p>
    <w:p w:rsidR="00AC382F" w:rsidRPr="00941C88" w:rsidRDefault="00AC382F" w:rsidP="00AC382F">
      <w:pPr>
        <w:jc w:val="right"/>
        <w:rPr>
          <w:sz w:val="32"/>
        </w:rPr>
      </w:pPr>
      <w:r>
        <w:rPr>
          <w:sz w:val="32"/>
        </w:rPr>
        <w:t>Проверила: Профессор Валиева А</w:t>
      </w:r>
      <w:r w:rsidRPr="00042B24">
        <w:rPr>
          <w:sz w:val="32"/>
        </w:rPr>
        <w:t>.</w:t>
      </w:r>
      <w:r>
        <w:rPr>
          <w:sz w:val="32"/>
        </w:rPr>
        <w:t>А</w:t>
      </w:r>
    </w:p>
    <w:p w:rsidR="00AC382F" w:rsidRDefault="00AC382F" w:rsidP="00AC382F">
      <w:pPr>
        <w:rPr>
          <w:sz w:val="32"/>
        </w:rPr>
      </w:pPr>
    </w:p>
    <w:p w:rsidR="00AC382F" w:rsidRDefault="00AC382F" w:rsidP="00AC382F">
      <w:pPr>
        <w:rPr>
          <w:sz w:val="32"/>
        </w:rPr>
      </w:pPr>
    </w:p>
    <w:p w:rsidR="00AC382F" w:rsidRDefault="00AC382F" w:rsidP="00AC382F">
      <w:pPr>
        <w:tabs>
          <w:tab w:val="left" w:pos="3099"/>
        </w:tabs>
        <w:jc w:val="center"/>
        <w:rPr>
          <w:sz w:val="32"/>
        </w:rPr>
      </w:pPr>
      <w:r>
        <w:rPr>
          <w:sz w:val="32"/>
        </w:rPr>
        <w:t>Бишкек-2018</w:t>
      </w:r>
    </w:p>
    <w:p w:rsidR="00DC4C83" w:rsidRDefault="00DC4C83" w:rsidP="00AC382F">
      <w:pPr>
        <w:tabs>
          <w:tab w:val="left" w:pos="3099"/>
        </w:tabs>
        <w:jc w:val="center"/>
        <w:rPr>
          <w:sz w:val="32"/>
        </w:rPr>
      </w:pP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ставляет собой очередь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 – это особый вид односвязного списка, в которой добавление элемента в конец очереди, а удаление из начала очереди. Очередь работает по принципу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FO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известны виды очередей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 w:firstLine="33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чередей: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3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ая очередь (на основе односвязного списка или на основе массива)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3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ическая очередь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3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 с приоритетом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каких структур данных могут организовываться очереди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реди могут быть организованы на основе массива и на основе односвязных списков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характер имеет операция считывания для очередей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 w:firstLine="33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череди считывание происходит из начал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eg</w:t>
      </w:r>
      <w:bookmarkStart w:id="0" w:name="_GoBack"/>
      <w:bookmarkEnd w:id="0"/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свойствами обладают очереди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череди первый добавленный элемент покидает очередь первым, соответственно последний добавленный – последним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перации над элементами характерны для очередей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 w:firstLine="33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характерными операциями для очередей являются занесение элемента в очередь и извлечение элемента из очереди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сновные отличия очереди от стека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у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Last in – First out,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– First in – First out.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череди новый элемент добавляется в конец и извлекается с начала, в то время как в стеке добавление и удаление элемента происходит только из вершины (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ким позициям очереди возможен доступ при записи и чтении информации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писи в очередь элемента доступен конец очереди, а для чтения – начало (чтение начинается с начала очереди)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очереди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860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е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860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ические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отличается приоритетная очередь </w:t>
      </w:r>
      <w:proofErr w:type="gramStart"/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остой</w:t>
      </w:r>
      <w:proofErr w:type="gramEnd"/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327CB" w:rsidRPr="00C327CB" w:rsidRDefault="00C327CB" w:rsidP="00C327CB">
      <w:pPr>
        <w:shd w:val="clear" w:color="auto" w:fill="FFFFFF"/>
        <w:spacing w:before="20" w:after="20" w:line="240" w:lineRule="auto"/>
        <w:ind w:left="1012" w:right="809" w:firstLine="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C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ритетная очередь отличается от простой тем, что имеет позиции считывания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особенность циклической очереди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ическая очередь осуществляется на основе массива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 w:firstLine="33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ая очередь работает по процессу кругового инкремента, т. е. когда мы пытаемся инкрементировать любую переменную, и мы достигаем конца очереди, мы начинаем с начала очереди по модулю деления с размером очереди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преимущества циклической очереди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 w:firstLine="339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иклической очереди массив, в котором хранятся элементы очереди, используется как кольцевой список, а не как линейный.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077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C327C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каких задач применяются очереди?</w:t>
      </w:r>
    </w:p>
    <w:p w:rsidR="00C327CB" w:rsidRPr="00C327CB" w:rsidRDefault="00C327CB" w:rsidP="00C327CB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 применяются для следующих задач:</w:t>
      </w:r>
    </w:p>
    <w:p w:rsidR="00C327CB" w:rsidRPr="00C327CB" w:rsidRDefault="00C327CB" w:rsidP="00C327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ризация ввода/вывода;</w:t>
      </w:r>
    </w:p>
    <w:p w:rsidR="00C327CB" w:rsidRPr="00C327CB" w:rsidRDefault="00C327CB" w:rsidP="00C327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еризация задач операционной системой;</w:t>
      </w:r>
    </w:p>
    <w:p w:rsidR="00C327CB" w:rsidRDefault="00C327CB" w:rsidP="00DC4C83">
      <w:pPr>
        <w:ind w:firstLine="708"/>
        <w:rPr>
          <w:b/>
          <w:sz w:val="28"/>
          <w:szCs w:val="28"/>
        </w:rPr>
      </w:pPr>
    </w:p>
    <w:p w:rsidR="00C327CB" w:rsidRDefault="00C327CB" w:rsidP="00DC4C83">
      <w:pPr>
        <w:ind w:firstLine="708"/>
        <w:rPr>
          <w:b/>
          <w:sz w:val="28"/>
          <w:szCs w:val="28"/>
        </w:rPr>
      </w:pPr>
    </w:p>
    <w:p w:rsidR="00C327CB" w:rsidRDefault="00C327CB" w:rsidP="00DC4C83">
      <w:pPr>
        <w:ind w:firstLine="708"/>
        <w:rPr>
          <w:b/>
          <w:sz w:val="28"/>
          <w:szCs w:val="28"/>
        </w:rPr>
      </w:pPr>
    </w:p>
    <w:p w:rsidR="00C327CB" w:rsidRDefault="00C327CB" w:rsidP="00DC4C83">
      <w:pPr>
        <w:ind w:firstLine="708"/>
        <w:rPr>
          <w:b/>
          <w:sz w:val="28"/>
          <w:szCs w:val="28"/>
        </w:rPr>
      </w:pPr>
    </w:p>
    <w:p w:rsidR="00DC4C83" w:rsidRDefault="00DC4C83" w:rsidP="00DC4C83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анные</w:t>
      </w:r>
      <w:r w:rsidRPr="0005543E">
        <w:rPr>
          <w:sz w:val="28"/>
          <w:szCs w:val="28"/>
        </w:rPr>
        <w:t xml:space="preserve"> </w:t>
      </w:r>
    </w:p>
    <w:p w:rsidR="00DC4C83" w:rsidRPr="0005543E" w:rsidRDefault="00DC4C83" w:rsidP="00013EA2">
      <w:pPr>
        <w:rPr>
          <w:sz w:val="28"/>
          <w:szCs w:val="28"/>
        </w:rPr>
      </w:pPr>
      <w:r>
        <w:rPr>
          <w:sz w:val="28"/>
          <w:szCs w:val="28"/>
        </w:rPr>
        <w:t>Разработано</w:t>
      </w:r>
      <w:r w:rsidRPr="0005543E">
        <w:rPr>
          <w:sz w:val="28"/>
          <w:szCs w:val="28"/>
        </w:rPr>
        <w:t xml:space="preserve"> алгоритм, блок-схему и</w:t>
      </w:r>
      <w:r w:rsidR="00013EA2">
        <w:rPr>
          <w:sz w:val="28"/>
          <w:szCs w:val="28"/>
        </w:rPr>
        <w:t xml:space="preserve"> программный код для реализации </w:t>
      </w:r>
    </w:p>
    <w:p w:rsidR="00DC4C83" w:rsidRPr="00013EA2" w:rsidRDefault="00DC4C83" w:rsidP="00013EA2">
      <w:pPr>
        <w:rPr>
          <w:sz w:val="28"/>
          <w:szCs w:val="28"/>
        </w:rPr>
      </w:pPr>
      <w:r w:rsidRPr="00013EA2">
        <w:rPr>
          <w:rFonts w:cs="Times New Roman"/>
          <w:sz w:val="28"/>
          <w:szCs w:val="28"/>
        </w:rPr>
        <w:t xml:space="preserve">Разработано </w:t>
      </w:r>
      <w:proofErr w:type="gramStart"/>
      <w:r w:rsidRPr="00013EA2">
        <w:rPr>
          <w:rFonts w:cs="Times New Roman"/>
          <w:sz w:val="28"/>
          <w:szCs w:val="28"/>
        </w:rPr>
        <w:t>пользовательский  интерфейс</w:t>
      </w:r>
      <w:proofErr w:type="gramEnd"/>
      <w:r w:rsidRPr="00013EA2">
        <w:rPr>
          <w:rFonts w:cs="Times New Roman"/>
          <w:sz w:val="28"/>
          <w:szCs w:val="28"/>
        </w:rPr>
        <w:t xml:space="preserve"> программы</w:t>
      </w:r>
      <w:r w:rsidRPr="00013EA2">
        <w:rPr>
          <w:sz w:val="28"/>
          <w:szCs w:val="28"/>
        </w:rPr>
        <w:t xml:space="preserve"> </w:t>
      </w:r>
    </w:p>
    <w:p w:rsidR="00DC4C83" w:rsidRPr="00013EA2" w:rsidRDefault="00DC4C83" w:rsidP="00013EA2">
      <w:pPr>
        <w:rPr>
          <w:sz w:val="28"/>
          <w:szCs w:val="28"/>
        </w:rPr>
      </w:pPr>
      <w:r w:rsidRPr="00013EA2">
        <w:rPr>
          <w:sz w:val="28"/>
          <w:szCs w:val="28"/>
        </w:rPr>
        <w:t xml:space="preserve"> Проверено корректность ввода данных.</w:t>
      </w:r>
    </w:p>
    <w:p w:rsidR="00DC4C83" w:rsidRPr="0005543E" w:rsidRDefault="00DC4C83" w:rsidP="00DC4C83">
      <w:pPr>
        <w:pStyle w:val="a3"/>
        <w:ind w:left="993"/>
        <w:rPr>
          <w:rFonts w:cs="Times New Roman"/>
          <w:sz w:val="28"/>
          <w:szCs w:val="28"/>
        </w:rPr>
      </w:pPr>
    </w:p>
    <w:p w:rsidR="00DC4C83" w:rsidRDefault="00DC4C83" w:rsidP="00013EA2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554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543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ля с</w:t>
      </w:r>
      <w:r w:rsidRPr="00575E6A">
        <w:rPr>
          <w:rFonts w:ascii="Times New Roman" w:hAnsi="Times New Roman" w:cs="Times New Roman"/>
          <w:sz w:val="28"/>
          <w:szCs w:val="28"/>
        </w:rPr>
        <w:t>оздание стек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75E6A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Pr="00DC4C8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го элемента в очередь.</w:t>
      </w:r>
    </w:p>
    <w:p w:rsidR="00DC4C83" w:rsidRDefault="00DC4C83" w:rsidP="00013EA2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– для до</w:t>
      </w:r>
      <w:r w:rsidR="00013EA2">
        <w:rPr>
          <w:rFonts w:ascii="Times New Roman" w:hAnsi="Times New Roman" w:cs="Times New Roman"/>
          <w:sz w:val="28"/>
          <w:szCs w:val="28"/>
        </w:rPr>
        <w:t>бавление после 1-го элемента</w:t>
      </w:r>
    </w:p>
    <w:p w:rsidR="00013EA2" w:rsidRPr="00013EA2" w:rsidRDefault="00013EA2" w:rsidP="00013EA2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 - для просмотр элементов в очередь.</w:t>
      </w:r>
    </w:p>
    <w:p w:rsidR="00DC4C83" w:rsidRDefault="00DC4C83" w:rsidP="00013EA2">
      <w:pPr>
        <w:pStyle w:val="a3"/>
        <w:numPr>
          <w:ilvl w:val="0"/>
          <w:numId w:val="1"/>
        </w:numPr>
        <w:ind w:left="1134" w:hanging="284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counter</w:t>
      </w:r>
      <w:r w:rsidRPr="0005543E">
        <w:rPr>
          <w:sz w:val="28"/>
          <w:szCs w:val="28"/>
        </w:rPr>
        <w:t>(</w:t>
      </w:r>
      <w:proofErr w:type="gramEnd"/>
      <w:r w:rsidRPr="0005543E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для подсчета количества элементов </w:t>
      </w:r>
      <w:r>
        <w:rPr>
          <w:sz w:val="28"/>
          <w:szCs w:val="28"/>
        </w:rPr>
        <w:t>очередь</w:t>
      </w:r>
      <w:r>
        <w:rPr>
          <w:sz w:val="28"/>
          <w:szCs w:val="28"/>
        </w:rPr>
        <w:t>;</w:t>
      </w:r>
    </w:p>
    <w:p w:rsidR="00DC4C83" w:rsidRDefault="00DC4C83" w:rsidP="00013EA2">
      <w:pPr>
        <w:pStyle w:val="a3"/>
        <w:numPr>
          <w:ilvl w:val="0"/>
          <w:numId w:val="1"/>
        </w:numPr>
        <w:ind w:left="1134" w:hanging="284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serarchPos</w:t>
      </w:r>
      <w:proofErr w:type="spellEnd"/>
      <w:r w:rsidRPr="0005543E">
        <w:rPr>
          <w:sz w:val="28"/>
          <w:szCs w:val="28"/>
        </w:rPr>
        <w:t>(</w:t>
      </w:r>
      <w:proofErr w:type="gramEnd"/>
      <w:r w:rsidRPr="0005543E">
        <w:rPr>
          <w:sz w:val="28"/>
          <w:szCs w:val="28"/>
        </w:rPr>
        <w:t xml:space="preserve">) - </w:t>
      </w:r>
      <w:r>
        <w:rPr>
          <w:sz w:val="28"/>
          <w:szCs w:val="28"/>
        </w:rPr>
        <w:t>поиска порядкового номера элемента по значению;</w:t>
      </w:r>
    </w:p>
    <w:p w:rsidR="00DC4C83" w:rsidRDefault="00DC4C83" w:rsidP="00013EA2">
      <w:pPr>
        <w:pStyle w:val="a3"/>
        <w:numPr>
          <w:ilvl w:val="0"/>
          <w:numId w:val="1"/>
        </w:numPr>
        <w:ind w:left="1134" w:hanging="284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searchVal</w:t>
      </w:r>
      <w:proofErr w:type="spellEnd"/>
      <w:r w:rsidRPr="002F50EF">
        <w:rPr>
          <w:sz w:val="28"/>
          <w:szCs w:val="28"/>
        </w:rPr>
        <w:t>(</w:t>
      </w:r>
      <w:proofErr w:type="gramEnd"/>
      <w:r w:rsidRPr="002F50EF">
        <w:rPr>
          <w:sz w:val="28"/>
          <w:szCs w:val="28"/>
        </w:rPr>
        <w:t xml:space="preserve">) - </w:t>
      </w:r>
      <w:r>
        <w:rPr>
          <w:sz w:val="28"/>
          <w:szCs w:val="28"/>
        </w:rPr>
        <w:t>поиска значения элемента по заданному порядковому номеру значения;</w:t>
      </w:r>
    </w:p>
    <w:p w:rsidR="00013EA2" w:rsidRPr="00575E6A" w:rsidRDefault="00013EA2" w:rsidP="00013EA2">
      <w:pPr>
        <w:numPr>
          <w:ilvl w:val="0"/>
          <w:numId w:val="1"/>
        </w:numPr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– для удаление элемента из очередь</w:t>
      </w:r>
      <w:r w:rsidRPr="00575E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яет по одному</w:t>
      </w:r>
    </w:p>
    <w:p w:rsidR="00013EA2" w:rsidRPr="00575E6A" w:rsidRDefault="00013EA2" w:rsidP="00013EA2">
      <w:pPr>
        <w:numPr>
          <w:ilvl w:val="0"/>
          <w:numId w:val="1"/>
        </w:numPr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0554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543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75E6A">
        <w:rPr>
          <w:rFonts w:ascii="Times New Roman" w:hAnsi="Times New Roman" w:cs="Times New Roman"/>
          <w:sz w:val="28"/>
          <w:szCs w:val="28"/>
        </w:rPr>
        <w:t xml:space="preserve">разрушение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Pr="0057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аляем весь очередь</w:t>
      </w:r>
    </w:p>
    <w:p w:rsidR="00013EA2" w:rsidRPr="00013EA2" w:rsidRDefault="00013EA2" w:rsidP="00013EA2">
      <w:pPr>
        <w:pStyle w:val="a3"/>
        <w:ind w:left="1418"/>
        <w:rPr>
          <w:sz w:val="28"/>
          <w:szCs w:val="28"/>
        </w:rPr>
      </w:pPr>
    </w:p>
    <w:p w:rsidR="00AC382F" w:rsidRDefault="00832B5F" w:rsidP="000B60B1">
      <w:pPr>
        <w:ind w:left="-567" w:right="-567"/>
        <w:sectPr w:rsidR="00AC382F" w:rsidSect="00AC382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245" w:dyaOrig="14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67pt;height:724.2pt" o:ole="">
            <v:imagedata r:id="rId6" o:title=""/>
          </v:shape>
          <o:OLEObject Type="Embed" ProgID="Visio.Drawing.15" ShapeID="_x0000_i1058" DrawAspect="Content" ObjectID="_1601842831" r:id="rId7"/>
        </w:object>
      </w:r>
      <w:r w:rsidR="000B60B1">
        <w:object w:dxaOrig="4933" w:dyaOrig="18481">
          <v:shape id="_x0000_i1052" type="#_x0000_t75" style="width:273.6pt;height:728.4pt" o:ole="">
            <v:imagedata r:id="rId8" o:title=""/>
          </v:shape>
          <o:OLEObject Type="Embed" ProgID="Visio.Drawing.15" ShapeID="_x0000_i1052" DrawAspect="Content" ObjectID="_1601842832" r:id="rId9"/>
        </w:object>
      </w:r>
    </w:p>
    <w:p w:rsidR="00AC382F" w:rsidRDefault="00AC382F"/>
    <w:p w:rsidR="000B60B1" w:rsidRDefault="00832B5F">
      <w:r>
        <w:object w:dxaOrig="6060" w:dyaOrig="10225">
          <v:shape id="_x0000_i1281" type="#_x0000_t75" style="width:249pt;height:531pt" o:ole="">
            <v:imagedata r:id="rId10" o:title=""/>
          </v:shape>
          <o:OLEObject Type="Embed" ProgID="Visio.Drawing.15" ShapeID="_x0000_i1281" DrawAspect="Content" ObjectID="_1601842833" r:id="rId11"/>
        </w:object>
      </w:r>
    </w:p>
    <w:p w:rsidR="000B60B1" w:rsidRDefault="00832B5F">
      <w:pPr>
        <w:sectPr w:rsidR="000B60B1" w:rsidSect="000B60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object w:dxaOrig="5797" w:dyaOrig="10981">
          <v:shape id="_x0000_i1270" type="#_x0000_t75" style="width:243pt;height:549pt" o:ole="">
            <v:imagedata r:id="rId12" o:title=""/>
          </v:shape>
          <o:OLEObject Type="Embed" ProgID="Visio.Drawing.15" ShapeID="_x0000_i1270" DrawAspect="Content" ObjectID="_1601842834" r:id="rId13"/>
        </w:object>
      </w:r>
      <w:r w:rsidR="000B60B1" w:rsidRPr="000B60B1">
        <w:t xml:space="preserve">  </w:t>
      </w:r>
    </w:p>
    <w:p w:rsidR="00A07A88" w:rsidRDefault="00832B5F" w:rsidP="00832B5F">
      <w:pPr>
        <w:ind w:left="680"/>
      </w:pPr>
      <w:r>
        <w:object w:dxaOrig="11328" w:dyaOrig="7525">
          <v:shape id="_x0000_i1288" type="#_x0000_t75" style="width:434.4pt;height:311.4pt" o:ole="">
            <v:imagedata r:id="rId14" o:title=""/>
          </v:shape>
          <o:OLEObject Type="Embed" ProgID="Visio.Drawing.15" ShapeID="_x0000_i1288" DrawAspect="Content" ObjectID="_1601842835" r:id="rId15"/>
        </w:object>
      </w:r>
    </w:p>
    <w:p w:rsidR="00832B5F" w:rsidRDefault="00832B5F" w:rsidP="00832B5F">
      <w:pPr>
        <w:ind w:left="680"/>
      </w:pPr>
      <w:r>
        <w:object w:dxaOrig="5148" w:dyaOrig="5929">
          <v:shape id="_x0000_i1293" type="#_x0000_t75" style="width:203.4pt;height:222pt" o:ole="">
            <v:imagedata r:id="rId16" o:title=""/>
          </v:shape>
          <o:OLEObject Type="Embed" ProgID="Visio.Drawing.15" ShapeID="_x0000_i1293" DrawAspect="Content" ObjectID="_1601842836" r:id="rId17"/>
        </w:object>
      </w:r>
    </w:p>
    <w:p w:rsidR="00832B5F" w:rsidRDefault="00832B5F" w:rsidP="00832B5F">
      <w:pPr>
        <w:ind w:left="567"/>
      </w:pPr>
    </w:p>
    <w:sectPr w:rsidR="00832B5F" w:rsidSect="00AC38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917"/>
    <w:multiLevelType w:val="multilevel"/>
    <w:tmpl w:val="0AB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212E4"/>
    <w:multiLevelType w:val="hybridMultilevel"/>
    <w:tmpl w:val="B57275D0"/>
    <w:lvl w:ilvl="0" w:tplc="69B8129E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6BB6418"/>
    <w:multiLevelType w:val="multilevel"/>
    <w:tmpl w:val="5D9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8"/>
    <w:rsid w:val="00007E88"/>
    <w:rsid w:val="00013EA2"/>
    <w:rsid w:val="000B60B1"/>
    <w:rsid w:val="00832B5F"/>
    <w:rsid w:val="00A07A88"/>
    <w:rsid w:val="00AC382F"/>
    <w:rsid w:val="00C327CB"/>
    <w:rsid w:val="00D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30F9"/>
  <w15:chartTrackingRefBased/>
  <w15:docId w15:val="{64EF1DE6-533F-4163-9814-BC3CBC82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83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C3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802524172881585733gmail-text">
    <w:name w:val="m_-802524172881585733gmail-text"/>
    <w:basedOn w:val="a"/>
    <w:rsid w:val="00C3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BF62-78BB-4D69-9927-99719FB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 Us</dc:creator>
  <cp:keywords/>
  <dc:description/>
  <cp:lastModifiedBy>Eku Us</cp:lastModifiedBy>
  <cp:revision>4</cp:revision>
  <dcterms:created xsi:type="dcterms:W3CDTF">2018-10-23T16:53:00Z</dcterms:created>
  <dcterms:modified xsi:type="dcterms:W3CDTF">2018-10-23T17:33:00Z</dcterms:modified>
</cp:coreProperties>
</file>